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8BE20" w14:textId="37271799" w:rsidR="00EA442B" w:rsidRPr="00EA442B" w:rsidRDefault="00EA442B" w:rsidP="007E74D2">
      <w:pPr>
        <w:rPr>
          <w:b/>
          <w:bCs/>
          <w:color w:val="0070C0"/>
          <w:sz w:val="36"/>
          <w:szCs w:val="36"/>
          <w:lang w:val="en-AU"/>
        </w:rPr>
      </w:pPr>
      <w:r>
        <w:rPr>
          <w:b/>
          <w:bCs/>
          <w:noProof/>
          <w:color w:val="0070C0"/>
          <w:sz w:val="36"/>
          <w:szCs w:val="36"/>
          <w:lang w:val="en-AU"/>
        </w:rPr>
        <w:drawing>
          <wp:anchor distT="0" distB="0" distL="114300" distR="114300" simplePos="0" relativeHeight="251658240" behindDoc="0" locked="0" layoutInCell="1" allowOverlap="1" wp14:anchorId="12077E5D" wp14:editId="66AC1D3D">
            <wp:simplePos x="0" y="0"/>
            <wp:positionH relativeFrom="column">
              <wp:posOffset>-553176</wp:posOffset>
            </wp:positionH>
            <wp:positionV relativeFrom="paragraph">
              <wp:posOffset>0</wp:posOffset>
            </wp:positionV>
            <wp:extent cx="1410970" cy="1003935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42B">
        <w:rPr>
          <w:b/>
          <w:bCs/>
          <w:color w:val="0070C0"/>
          <w:sz w:val="36"/>
          <w:szCs w:val="36"/>
          <w:lang w:val="en-AU"/>
        </w:rPr>
        <w:t xml:space="preserve"> </w:t>
      </w:r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Please note you </w:t>
            </w:r>
            <w:r w:rsidR="00E810F0"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need </w:t>
            </w:r>
            <w:r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to complete this </w:t>
            </w:r>
            <w:r w:rsidR="004B52B7"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process </w:t>
            </w:r>
            <w:r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weekly to </w:t>
            </w:r>
            <w:r w:rsidR="004B52B7"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>ensure</w:t>
            </w:r>
            <w:r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 xml:space="preserve"> adequate staffing on-site</w:t>
            </w:r>
            <w:r w:rsidR="00785D0C" w:rsidRPr="00545AB1">
              <w:rPr>
                <w:rFonts w:eastAsia="Times New Roman"/>
                <w:color w:val="auto"/>
                <w:sz w:val="20"/>
                <w:szCs w:val="22"/>
                <w:highlight w:val="yellow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3"/>
      <w:footerReference w:type="even" r:id="rId14"/>
      <w:footerReference w:type="default" r:id="rId15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5058" w14:textId="77777777" w:rsidR="00A32981" w:rsidRDefault="00A32981" w:rsidP="003967DD">
      <w:pPr>
        <w:spacing w:after="0"/>
      </w:pPr>
      <w:r>
        <w:separator/>
      </w:r>
    </w:p>
  </w:endnote>
  <w:endnote w:type="continuationSeparator" w:id="0">
    <w:p w14:paraId="329BBE59" w14:textId="77777777" w:rsidR="00A32981" w:rsidRDefault="00A3298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803C" w14:textId="77777777" w:rsidR="00A32981" w:rsidRDefault="00A32981" w:rsidP="003967DD">
      <w:pPr>
        <w:spacing w:after="0"/>
      </w:pPr>
      <w:r>
        <w:separator/>
      </w:r>
    </w:p>
  </w:footnote>
  <w:footnote w:type="continuationSeparator" w:id="0">
    <w:p w14:paraId="1CFD2CE2" w14:textId="77777777" w:rsidR="00A32981" w:rsidRDefault="00A3298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9949C67" w:rsidR="003967DD" w:rsidRDefault="00B86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45AB1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3635C"/>
    <w:rsid w:val="00880DDC"/>
    <w:rsid w:val="00896099"/>
    <w:rsid w:val="008B1737"/>
    <w:rsid w:val="008B434E"/>
    <w:rsid w:val="008B552E"/>
    <w:rsid w:val="008E2E8E"/>
    <w:rsid w:val="008F10C7"/>
    <w:rsid w:val="0091765C"/>
    <w:rsid w:val="00952690"/>
    <w:rsid w:val="009932AB"/>
    <w:rsid w:val="009A3991"/>
    <w:rsid w:val="009C016F"/>
    <w:rsid w:val="00A31926"/>
    <w:rsid w:val="00A32981"/>
    <w:rsid w:val="00A533A8"/>
    <w:rsid w:val="00A710DF"/>
    <w:rsid w:val="00A82F75"/>
    <w:rsid w:val="00AF184E"/>
    <w:rsid w:val="00B21562"/>
    <w:rsid w:val="00B50C65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EA442B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6D9748C-B086-C24E-AD1F-EA2D4615A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72592-2F2B-40BE-87CA-C9FB8AA68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torr, Glenn G</cp:lastModifiedBy>
  <cp:revision>2</cp:revision>
  <dcterms:created xsi:type="dcterms:W3CDTF">2020-04-11T07:00:00Z</dcterms:created>
  <dcterms:modified xsi:type="dcterms:W3CDTF">2020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